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686F293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>vos sujets de reconnaissance et de prière</w:t>
      </w:r>
      <w:r w:rsidR="00D154EE">
        <w:rPr>
          <w:rFonts w:ascii="Times New Roman" w:hAnsi="Times New Roman" w:cs="Times New Roman"/>
          <w:color w:val="000000" w:themeColor="text1"/>
        </w:rPr>
        <w:t>.</w:t>
      </w:r>
    </w:p>
    <w:p w14:paraId="5EE3847F" w14:textId="7704EDE2" w:rsidR="00540966" w:rsidRPr="00D85EB5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b/>
          <w:bCs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2A03BE4D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6CA847A4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10F19332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1EA8AFF2" w14:textId="02BA2CE2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3B587FB7" w14:textId="236B8B4F" w:rsidR="007822E6" w:rsidRPr="00D85EB5" w:rsidRDefault="007822E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611B1B41" w14:textId="77777777" w:rsidR="002A0E10" w:rsidRPr="00D85EB5" w:rsidRDefault="002A0E10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67F17C8E" w14:textId="77777777" w:rsidR="002A0E10" w:rsidRPr="00D85EB5" w:rsidRDefault="002A0E10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36443BAA" w14:textId="77777777" w:rsidR="002A0E10" w:rsidRPr="00D85EB5" w:rsidRDefault="002A0E10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333FFCDB" w14:textId="38D42D22" w:rsidR="001A2A3B" w:rsidRPr="00D85EB5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3ED44772" w14:textId="77777777" w:rsidR="001A2A3B" w:rsidRPr="00D85EB5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00E452AA" w14:textId="1326FF40" w:rsidR="0052336F" w:rsidRPr="00D85EB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EB5">
        <w:rPr>
          <w:rFonts w:ascii="Times New Roman" w:hAnsi="Times New Roman" w:cs="Times New Roman"/>
          <w:b/>
          <w:bCs/>
          <w:color w:val="000000" w:themeColor="text1"/>
        </w:rPr>
        <w:t>PRIEZ</w:t>
      </w:r>
    </w:p>
    <w:p w14:paraId="2799C5DE" w14:textId="5A1AEF5F" w:rsidR="00540966" w:rsidRPr="00D85EB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EB5">
        <w:rPr>
          <w:rFonts w:ascii="Times New Roman" w:hAnsi="Times New Roman" w:cs="Times New Roman"/>
          <w:b/>
          <w:bCs/>
          <w:color w:val="000000" w:themeColor="text1"/>
        </w:rPr>
        <w:t>LES UNS POUR LES AUTRES.</w:t>
      </w:r>
    </w:p>
    <w:p w14:paraId="51488C6C" w14:textId="77777777" w:rsidR="00540966" w:rsidRPr="00D85EB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9F27834" w14:textId="77777777" w:rsidR="00F823A5" w:rsidRPr="00D85EB5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3FDC9B" w14:textId="0B8D133A" w:rsidR="00540966" w:rsidRPr="00D85EB5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5EB5">
        <w:rPr>
          <w:rFonts w:ascii="Times New Roman" w:hAnsi="Times New Roman" w:cs="Times New Roman"/>
          <w:b/>
          <w:bCs/>
          <w:color w:val="000000" w:themeColor="text1"/>
        </w:rPr>
        <w:t xml:space="preserve">Notez vos sujets de reconnaissance et de prière pour </w:t>
      </w:r>
      <w:r w:rsidR="00540966" w:rsidRPr="00D85EB5">
        <w:rPr>
          <w:rFonts w:ascii="Times New Roman" w:hAnsi="Times New Roman" w:cs="Times New Roman"/>
          <w:b/>
          <w:bCs/>
          <w:color w:val="000000" w:themeColor="text1"/>
        </w:rPr>
        <w:t>vos frères et sœurs</w:t>
      </w:r>
      <w:r w:rsidR="00405323" w:rsidRPr="00D85EB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7FF0A31" w14:textId="565E0765" w:rsidR="00540966" w:rsidRPr="00D85EB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b/>
          <w:bCs/>
          <w:color w:val="000000" w:themeColor="text1"/>
        </w:rPr>
      </w:pPr>
      <w:r w:rsidRPr="00D85EB5">
        <w:rPr>
          <w:rFonts w:ascii="Times New Roman" w:hAnsi="Times New Roman" w:cs="Times New Roman"/>
          <w:b/>
          <w:bCs/>
          <w:color w:val="000000" w:themeColor="text1"/>
        </w:rPr>
        <w:t>Priez pour eux maintenant et cette semaine.</w:t>
      </w:r>
    </w:p>
    <w:p w14:paraId="2E36B226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035D2610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2789E784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7083732A" w14:textId="77777777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7DE605A5" w14:textId="704E9F81" w:rsidR="00540966" w:rsidRPr="00D85EB5" w:rsidRDefault="0054096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6564F826" w14:textId="664F2426" w:rsidR="007822E6" w:rsidRPr="00D85EB5" w:rsidRDefault="007822E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052AA3B2" w14:textId="741E0C84" w:rsidR="007822E6" w:rsidRPr="00D85EB5" w:rsidRDefault="007822E6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72B1A7B2" w14:textId="77777777" w:rsidR="002A0E10" w:rsidRPr="00D85EB5" w:rsidRDefault="002A0E10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247B47AF" w14:textId="77777777" w:rsidR="002A0E10" w:rsidRPr="00D85EB5" w:rsidRDefault="002A0E10" w:rsidP="00F823A5">
      <w:p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-</w:t>
      </w:r>
    </w:p>
    <w:p w14:paraId="08B7686F" w14:textId="77777777" w:rsidR="00F823A5" w:rsidRPr="00D85EB5" w:rsidRDefault="00F823A5" w:rsidP="00EF4A70">
      <w:pPr>
        <w:jc w:val="center"/>
        <w:outlineLvl w:val="0"/>
        <w:rPr>
          <w:b/>
          <w:bCs/>
          <w:color w:val="000000" w:themeColor="text1"/>
        </w:rPr>
      </w:pPr>
    </w:p>
    <w:p w14:paraId="26AA599D" w14:textId="77777777" w:rsidR="00F823A5" w:rsidRPr="00D85EB5" w:rsidRDefault="00F823A5" w:rsidP="00EF4A70">
      <w:pPr>
        <w:jc w:val="center"/>
        <w:outlineLvl w:val="0"/>
        <w:rPr>
          <w:b/>
          <w:bCs/>
          <w:color w:val="000000" w:themeColor="text1"/>
        </w:rPr>
      </w:pPr>
    </w:p>
    <w:p w14:paraId="6F132E78" w14:textId="7F2E1A0D" w:rsidR="002C7B05" w:rsidRPr="00D85EB5" w:rsidRDefault="00590D6D" w:rsidP="00EF4A70">
      <w:pPr>
        <w:jc w:val="center"/>
        <w:outlineLvl w:val="0"/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>U</w:t>
      </w:r>
      <w:r w:rsidR="00540966" w:rsidRPr="00D85EB5">
        <w:rPr>
          <w:b/>
          <w:bCs/>
          <w:color w:val="000000" w:themeColor="text1"/>
        </w:rPr>
        <w:t>NE NOUVELLE EGLISE</w:t>
      </w:r>
    </w:p>
    <w:p w14:paraId="153048C6" w14:textId="5821FCAD" w:rsidR="00540966" w:rsidRPr="00D85EB5" w:rsidRDefault="00540966" w:rsidP="00EF4A70">
      <w:pPr>
        <w:jc w:val="center"/>
        <w:rPr>
          <w:b/>
          <w:bCs/>
          <w:i/>
          <w:color w:val="000000" w:themeColor="text1"/>
        </w:rPr>
      </w:pPr>
      <w:r w:rsidRPr="00D85EB5">
        <w:rPr>
          <w:b/>
          <w:bCs/>
          <w:i/>
          <w:color w:val="000000" w:themeColor="text1"/>
        </w:rPr>
        <w:t>Pour avancer dans la vie</w:t>
      </w:r>
    </w:p>
    <w:p w14:paraId="2AE75982" w14:textId="77777777" w:rsidR="004B265D" w:rsidRPr="00D85EB5" w:rsidRDefault="004B265D" w:rsidP="00EF4A70">
      <w:pPr>
        <w:jc w:val="center"/>
        <w:rPr>
          <w:b/>
          <w:bCs/>
          <w:color w:val="000000" w:themeColor="text1"/>
        </w:rPr>
      </w:pPr>
    </w:p>
    <w:p w14:paraId="30AE235D" w14:textId="238F6D98" w:rsidR="00ED14DB" w:rsidRPr="00D85EB5" w:rsidRDefault="00ED14DB" w:rsidP="00EF4A70">
      <w:pPr>
        <w:jc w:val="center"/>
        <w:outlineLvl w:val="0"/>
        <w:rPr>
          <w:b/>
          <w:bCs/>
          <w:i/>
          <w:color w:val="000000" w:themeColor="text1"/>
        </w:rPr>
      </w:pPr>
      <w:r w:rsidRPr="00D85EB5">
        <w:rPr>
          <w:b/>
          <w:bCs/>
          <w:i/>
          <w:color w:val="000000" w:themeColor="text1"/>
        </w:rPr>
        <w:t>Retrouvez le matériel de groupe de maison ici</w:t>
      </w:r>
    </w:p>
    <w:p w14:paraId="3CED14E3" w14:textId="134A14B2" w:rsidR="00590D6D" w:rsidRPr="00D85EB5" w:rsidRDefault="00C80604" w:rsidP="00EF4A70">
      <w:pPr>
        <w:shd w:val="clear" w:color="auto" w:fill="FFFFFF"/>
        <w:ind w:firstLine="150"/>
        <w:jc w:val="center"/>
        <w:rPr>
          <w:rStyle w:val="content"/>
          <w:b/>
          <w:bCs/>
          <w:color w:val="000000" w:themeColor="text1"/>
        </w:rPr>
      </w:pPr>
      <w:hyperlink r:id="rId6" w:history="1">
        <w:r w:rsidR="00A32EB2" w:rsidRPr="00D85EB5">
          <w:rPr>
            <w:rStyle w:val="Lienhypertexte"/>
            <w:b/>
            <w:bCs/>
            <w:i/>
            <w:color w:val="000000" w:themeColor="text1"/>
          </w:rPr>
          <w:t>www.UneNouvelleEglise.fr/materiel-de-groupe</w:t>
        </w:r>
      </w:hyperlink>
    </w:p>
    <w:p w14:paraId="73F30B2E" w14:textId="4E00D78D" w:rsidR="00590D6D" w:rsidRPr="00D85EB5" w:rsidRDefault="00590D6D" w:rsidP="001744C6">
      <w:pPr>
        <w:shd w:val="clear" w:color="auto" w:fill="FFFFFF"/>
        <w:ind w:firstLine="150"/>
        <w:rPr>
          <w:rStyle w:val="content"/>
          <w:b/>
          <w:bCs/>
          <w:color w:val="000000" w:themeColor="text1"/>
        </w:rPr>
      </w:pPr>
    </w:p>
    <w:p w14:paraId="18C73297" w14:textId="462DAAED" w:rsidR="00643667" w:rsidRPr="00D85EB5" w:rsidRDefault="00875317" w:rsidP="00DC6A12">
      <w:pPr>
        <w:shd w:val="clear" w:color="auto" w:fill="FFFFFF"/>
        <w:ind w:firstLine="150"/>
        <w:jc w:val="center"/>
        <w:rPr>
          <w:b/>
          <w:bCs/>
          <w:smallCaps/>
          <w:color w:val="000000" w:themeColor="text1"/>
          <w:u w:color="000000"/>
        </w:rPr>
      </w:pPr>
      <w:r w:rsidRPr="00D85EB5">
        <w:rPr>
          <w:b/>
          <w:bCs/>
          <w:smallCaps/>
          <w:color w:val="000000" w:themeColor="text1"/>
          <w:u w:color="000000"/>
        </w:rPr>
        <w:t>PETITS GROUPES</w:t>
      </w:r>
      <w:r w:rsidR="008504EC" w:rsidRPr="00D85EB5">
        <w:rPr>
          <w:b/>
          <w:bCs/>
          <w:smallCaps/>
          <w:color w:val="000000" w:themeColor="text1"/>
          <w:u w:color="000000"/>
        </w:rPr>
        <w:t xml:space="preserve"> DU</w:t>
      </w:r>
      <w:r w:rsidR="005B7E25" w:rsidRPr="00D85EB5">
        <w:rPr>
          <w:b/>
          <w:bCs/>
          <w:smallCaps/>
          <w:color w:val="000000" w:themeColor="text1"/>
          <w:u w:color="000000"/>
        </w:rPr>
        <w:t xml:space="preserve"> </w:t>
      </w:r>
      <w:r w:rsidRPr="00D85EB5">
        <w:rPr>
          <w:b/>
          <w:bCs/>
          <w:smallCaps/>
          <w:color w:val="000000" w:themeColor="text1"/>
          <w:u w:color="000000"/>
        </w:rPr>
        <w:t>1</w:t>
      </w:r>
      <w:r w:rsidR="00621C63" w:rsidRPr="00D85EB5">
        <w:rPr>
          <w:b/>
          <w:bCs/>
          <w:smallCaps/>
          <w:color w:val="000000" w:themeColor="text1"/>
          <w:u w:color="000000"/>
        </w:rPr>
        <w:t>8</w:t>
      </w:r>
      <w:r w:rsidRPr="00D85EB5">
        <w:rPr>
          <w:b/>
          <w:bCs/>
          <w:smallCaps/>
          <w:color w:val="000000" w:themeColor="text1"/>
          <w:u w:color="000000"/>
        </w:rPr>
        <w:t xml:space="preserve"> AU </w:t>
      </w:r>
      <w:r w:rsidR="00621C63" w:rsidRPr="00D85EB5">
        <w:rPr>
          <w:b/>
          <w:bCs/>
          <w:smallCaps/>
          <w:color w:val="000000" w:themeColor="text1"/>
          <w:u w:color="000000"/>
        </w:rPr>
        <w:t>2</w:t>
      </w:r>
      <w:r w:rsidR="00616C69" w:rsidRPr="00D85EB5">
        <w:rPr>
          <w:b/>
          <w:bCs/>
          <w:smallCaps/>
          <w:color w:val="000000" w:themeColor="text1"/>
          <w:u w:color="000000"/>
        </w:rPr>
        <w:t xml:space="preserve">2 </w:t>
      </w:r>
      <w:r w:rsidRPr="00D85EB5">
        <w:rPr>
          <w:b/>
          <w:bCs/>
          <w:smallCaps/>
          <w:color w:val="000000" w:themeColor="text1"/>
          <w:u w:color="000000"/>
        </w:rPr>
        <w:t>JANVIER</w:t>
      </w:r>
      <w:r w:rsidR="000F12C2">
        <w:rPr>
          <w:b/>
          <w:bCs/>
          <w:smallCaps/>
          <w:color w:val="000000" w:themeColor="text1"/>
          <w:u w:color="000000"/>
        </w:rPr>
        <w:t xml:space="preserve"> 2022</w:t>
      </w:r>
    </w:p>
    <w:p w14:paraId="77990E1D" w14:textId="77777777" w:rsidR="001744C6" w:rsidRPr="00D85EB5" w:rsidRDefault="001744C6" w:rsidP="001744C6">
      <w:pPr>
        <w:shd w:val="clear" w:color="auto" w:fill="FFFFFF"/>
        <w:ind w:firstLine="150"/>
        <w:jc w:val="center"/>
        <w:rPr>
          <w:b/>
          <w:bCs/>
          <w:smallCaps/>
          <w:color w:val="000000" w:themeColor="text1"/>
          <w:u w:color="000000"/>
        </w:rPr>
      </w:pPr>
    </w:p>
    <w:p w14:paraId="5F9C7C2D" w14:textId="77777777" w:rsidR="00875317" w:rsidRPr="00D85EB5" w:rsidRDefault="00875317" w:rsidP="00DC6A12">
      <w:pPr>
        <w:jc w:val="center"/>
        <w:rPr>
          <w:b/>
          <w:bCs/>
          <w:color w:val="00B050"/>
          <w:sz w:val="32"/>
          <w:szCs w:val="32"/>
        </w:rPr>
      </w:pPr>
      <w:r w:rsidRPr="00D85EB5">
        <w:rPr>
          <w:b/>
          <w:bCs/>
          <w:color w:val="00B050"/>
          <w:sz w:val="32"/>
          <w:szCs w:val="32"/>
        </w:rPr>
        <w:t xml:space="preserve">BENIS EN CHRIST </w:t>
      </w:r>
    </w:p>
    <w:p w14:paraId="7BA7F216" w14:textId="7AA6B94A" w:rsidR="00225072" w:rsidRPr="00D85EB5" w:rsidRDefault="00DC6A12" w:rsidP="00DC6A12">
      <w:pPr>
        <w:jc w:val="center"/>
        <w:outlineLvl w:val="0"/>
        <w:rPr>
          <w:b/>
          <w:bCs/>
          <w:color w:val="00B050"/>
        </w:rPr>
      </w:pPr>
      <w:r w:rsidRPr="00D85EB5">
        <w:rPr>
          <w:b/>
          <w:bCs/>
          <w:color w:val="00B050"/>
        </w:rPr>
        <w:t>Une étude verset par verset du l</w:t>
      </w:r>
      <w:r w:rsidR="00875317" w:rsidRPr="00D85EB5">
        <w:rPr>
          <w:b/>
          <w:bCs/>
          <w:color w:val="00B050"/>
        </w:rPr>
        <w:t>ivre d’</w:t>
      </w:r>
      <w:r w:rsidR="00944995" w:rsidRPr="00D85EB5">
        <w:rPr>
          <w:b/>
          <w:bCs/>
          <w:color w:val="00B050"/>
        </w:rPr>
        <w:t>Éphésiens</w:t>
      </w:r>
    </w:p>
    <w:p w14:paraId="0138151A" w14:textId="61031033" w:rsidR="00F823A5" w:rsidRDefault="00F823A5" w:rsidP="00DC6A12">
      <w:pPr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4D916704" w14:textId="77777777" w:rsidR="000F12C2" w:rsidRPr="00D85EB5" w:rsidRDefault="000F12C2" w:rsidP="00DC6A12">
      <w:pPr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3BD7F890" w14:textId="2D2118D7" w:rsidR="00F823A5" w:rsidRPr="00D85EB5" w:rsidRDefault="00E4604B" w:rsidP="00D85EB5">
      <w:pPr>
        <w:pStyle w:val="Paragraphedeliste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5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RE</w:t>
      </w:r>
      <w:r w:rsidR="00875317" w:rsidRPr="00D85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85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5881" w:rsidRPr="00D85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EU </w:t>
      </w:r>
      <w:r w:rsidR="00616C69" w:rsidRPr="00D85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EM 302 </w:t>
      </w:r>
    </w:p>
    <w:tbl>
      <w:tblPr>
        <w:tblStyle w:val="Grilledutableau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EF4A70" w:rsidRPr="00D85EB5" w14:paraId="40999676" w14:textId="77777777" w:rsidTr="00E02536">
        <w:tc>
          <w:tcPr>
            <w:tcW w:w="3681" w:type="dxa"/>
          </w:tcPr>
          <w:p w14:paraId="54B376EF" w14:textId="77777777" w:rsidR="00DE2677" w:rsidRPr="00D85EB5" w:rsidRDefault="00DE2677" w:rsidP="001744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3E69973" w14:textId="77777777" w:rsidR="00DE2677" w:rsidRPr="00D85EB5" w:rsidRDefault="00DE2677" w:rsidP="001744C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A70" w:rsidRPr="00D85EB5" w14:paraId="698C18B4" w14:textId="77777777" w:rsidTr="00E02536">
        <w:tc>
          <w:tcPr>
            <w:tcW w:w="3681" w:type="dxa"/>
          </w:tcPr>
          <w:p w14:paraId="0BE5BCBD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1. Béni soit le Seigneur,</w:t>
            </w:r>
          </w:p>
          <w:p w14:paraId="07865A75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Car son amour est grand.</w:t>
            </w:r>
          </w:p>
          <w:p w14:paraId="4848EC08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Béni soit le Seigneur,</w:t>
            </w:r>
          </w:p>
          <w:p w14:paraId="3093CB38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Car il est puissant !</w:t>
            </w:r>
          </w:p>
          <w:p w14:paraId="148AC069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</w:p>
          <w:p w14:paraId="2A0435C4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te louons Seigneur,</w:t>
            </w:r>
          </w:p>
          <w:p w14:paraId="7E8F6DD3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de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tout notre cœur.</w:t>
            </w:r>
          </w:p>
          <w:p w14:paraId="5F753EBF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nous tournons vers toi,</w:t>
            </w:r>
          </w:p>
          <w:p w14:paraId="2FF51269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tu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es notre joie.</w:t>
            </w:r>
          </w:p>
          <w:p w14:paraId="67D004A2" w14:textId="77777777" w:rsidR="00616C69" w:rsidRPr="00D85EB5" w:rsidRDefault="00616C69" w:rsidP="00616C69">
            <w:pPr>
              <w:rPr>
                <w:sz w:val="28"/>
                <w:szCs w:val="28"/>
              </w:rPr>
            </w:pPr>
          </w:p>
          <w:p w14:paraId="324EA76C" w14:textId="77777777" w:rsidR="00616C69" w:rsidRPr="00D85EB5" w:rsidRDefault="00616C69" w:rsidP="00616C69">
            <w:pPr>
              <w:shd w:val="clear" w:color="auto" w:fill="FFFFFF"/>
              <w:jc w:val="both"/>
              <w:rPr>
                <w:i/>
                <w:iCs/>
                <w:color w:val="333333"/>
                <w:sz w:val="28"/>
                <w:szCs w:val="28"/>
              </w:rPr>
            </w:pPr>
            <w:r w:rsidRPr="00D85EB5">
              <w:rPr>
                <w:i/>
                <w:iCs/>
                <w:color w:val="333333"/>
                <w:sz w:val="28"/>
                <w:szCs w:val="28"/>
              </w:rPr>
              <w:t>Strophe 2</w:t>
            </w:r>
          </w:p>
          <w:p w14:paraId="0E79BBA5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2. Béni soit le Seigneur,</w:t>
            </w:r>
          </w:p>
          <w:p w14:paraId="6F206182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Pour sa fidélité.</w:t>
            </w:r>
          </w:p>
          <w:p w14:paraId="4849BDC0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Béni soit le Seigneur,</w:t>
            </w:r>
          </w:p>
          <w:p w14:paraId="50013C9A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Pour sa sainteté.</w:t>
            </w:r>
          </w:p>
          <w:p w14:paraId="6025A718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</w:p>
          <w:p w14:paraId="1F8833BD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te louons Seigneur,</w:t>
            </w:r>
          </w:p>
          <w:p w14:paraId="4735A257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de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tout notre cœur.</w:t>
            </w:r>
          </w:p>
          <w:p w14:paraId="6FA1C4C9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nous tournons vers toi,</w:t>
            </w:r>
          </w:p>
          <w:p w14:paraId="2C07436A" w14:textId="77777777" w:rsidR="00616C69" w:rsidRPr="00D85EB5" w:rsidRDefault="00616C69" w:rsidP="00616C69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tu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es notre joie.</w:t>
            </w:r>
          </w:p>
          <w:p w14:paraId="08DA3264" w14:textId="77777777" w:rsidR="00DE2677" w:rsidRPr="00D85EB5" w:rsidRDefault="00DE2677" w:rsidP="000F12C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58E567D" w14:textId="77777777" w:rsidR="00D85EB5" w:rsidRPr="00D85EB5" w:rsidRDefault="00D85EB5" w:rsidP="00D85EB5">
            <w:pPr>
              <w:shd w:val="clear" w:color="auto" w:fill="FFFFFF"/>
              <w:jc w:val="both"/>
              <w:rPr>
                <w:i/>
                <w:iCs/>
                <w:color w:val="333333"/>
                <w:sz w:val="28"/>
                <w:szCs w:val="28"/>
              </w:rPr>
            </w:pPr>
            <w:r w:rsidRPr="00D85EB5">
              <w:rPr>
                <w:i/>
                <w:iCs/>
                <w:color w:val="333333"/>
                <w:sz w:val="28"/>
                <w:szCs w:val="28"/>
              </w:rPr>
              <w:t>Refrain</w:t>
            </w:r>
          </w:p>
          <w:p w14:paraId="6098BC2B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te louons Seigneur,</w:t>
            </w:r>
          </w:p>
          <w:p w14:paraId="5E77B7C1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de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tout notre cœur.</w:t>
            </w:r>
          </w:p>
          <w:p w14:paraId="31D143CD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nous tournons vers toi,</w:t>
            </w:r>
          </w:p>
          <w:p w14:paraId="4422DD66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tu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es notre joie.</w:t>
            </w:r>
          </w:p>
          <w:p w14:paraId="2D12451C" w14:textId="52C833FC" w:rsidR="00D85EB5" w:rsidRPr="00D85EB5" w:rsidRDefault="00D85EB5" w:rsidP="00D85EB5">
            <w:pPr>
              <w:rPr>
                <w:sz w:val="28"/>
                <w:szCs w:val="28"/>
              </w:rPr>
            </w:pPr>
          </w:p>
          <w:p w14:paraId="657F2762" w14:textId="5A16B676" w:rsidR="00D85EB5" w:rsidRPr="00D85EB5" w:rsidRDefault="00D85EB5" w:rsidP="00D85EB5">
            <w:pPr>
              <w:rPr>
                <w:sz w:val="28"/>
                <w:szCs w:val="28"/>
              </w:rPr>
            </w:pPr>
          </w:p>
          <w:p w14:paraId="3462C13B" w14:textId="4B9BD1A5" w:rsidR="00D85EB5" w:rsidRPr="00D85EB5" w:rsidRDefault="00D85EB5" w:rsidP="00D85EB5">
            <w:pPr>
              <w:rPr>
                <w:sz w:val="28"/>
                <w:szCs w:val="28"/>
              </w:rPr>
            </w:pPr>
          </w:p>
          <w:p w14:paraId="33C67F48" w14:textId="610DCCEA" w:rsidR="00D85EB5" w:rsidRPr="00D85EB5" w:rsidRDefault="00D85EB5" w:rsidP="00D85EB5">
            <w:pPr>
              <w:rPr>
                <w:sz w:val="28"/>
                <w:szCs w:val="28"/>
              </w:rPr>
            </w:pPr>
          </w:p>
          <w:p w14:paraId="697B0C17" w14:textId="77777777" w:rsidR="00D85EB5" w:rsidRPr="00D85EB5" w:rsidRDefault="00D85EB5" w:rsidP="00D85EB5">
            <w:pPr>
              <w:rPr>
                <w:sz w:val="28"/>
                <w:szCs w:val="28"/>
              </w:rPr>
            </w:pPr>
          </w:p>
          <w:p w14:paraId="30F20A6E" w14:textId="77777777" w:rsidR="00D85EB5" w:rsidRPr="00D85EB5" w:rsidRDefault="00D85EB5" w:rsidP="00D85EB5">
            <w:pPr>
              <w:shd w:val="clear" w:color="auto" w:fill="FFFFFF"/>
              <w:jc w:val="both"/>
              <w:rPr>
                <w:i/>
                <w:iCs/>
                <w:color w:val="333333"/>
                <w:sz w:val="28"/>
                <w:szCs w:val="28"/>
              </w:rPr>
            </w:pPr>
            <w:r w:rsidRPr="00D85EB5">
              <w:rPr>
                <w:i/>
                <w:iCs/>
                <w:color w:val="333333"/>
                <w:sz w:val="28"/>
                <w:szCs w:val="28"/>
              </w:rPr>
              <w:t>Refrain</w:t>
            </w:r>
          </w:p>
          <w:p w14:paraId="5086EDD5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te louons Seigneur,</w:t>
            </w:r>
          </w:p>
          <w:p w14:paraId="635EF658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de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tout notre cœur.</w:t>
            </w:r>
          </w:p>
          <w:p w14:paraId="4D1D725F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D85EB5">
              <w:rPr>
                <w:color w:val="333333"/>
                <w:sz w:val="28"/>
                <w:szCs w:val="28"/>
              </w:rPr>
              <w:t>Nous nous tournons vers toi,</w:t>
            </w:r>
          </w:p>
          <w:p w14:paraId="7DB98FA2" w14:textId="77777777" w:rsidR="00D85EB5" w:rsidRPr="00D85EB5" w:rsidRDefault="00D85EB5" w:rsidP="00D85EB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D85EB5">
              <w:rPr>
                <w:color w:val="333333"/>
                <w:sz w:val="28"/>
                <w:szCs w:val="28"/>
              </w:rPr>
              <w:t>tu</w:t>
            </w:r>
            <w:proofErr w:type="gramEnd"/>
            <w:r w:rsidRPr="00D85EB5">
              <w:rPr>
                <w:color w:val="333333"/>
                <w:sz w:val="28"/>
                <w:szCs w:val="28"/>
              </w:rPr>
              <w:t xml:space="preserve"> es notre joie.</w:t>
            </w:r>
          </w:p>
          <w:p w14:paraId="35CBE139" w14:textId="77777777" w:rsidR="00DE2677" w:rsidRPr="00D85EB5" w:rsidRDefault="00DE2677" w:rsidP="001744C6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EF4A70" w:rsidRPr="00EF4A70" w14:paraId="6931669B" w14:textId="77777777" w:rsidTr="00E02536">
        <w:tc>
          <w:tcPr>
            <w:tcW w:w="3681" w:type="dxa"/>
          </w:tcPr>
          <w:p w14:paraId="255EDB67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13C9CC" w14:textId="5C186531" w:rsidR="003E761A" w:rsidRPr="00EF4A70" w:rsidRDefault="003E761A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C4CF7E" w14:textId="0CF5015B" w:rsidR="001744C6" w:rsidRPr="00D85EB5" w:rsidRDefault="00DE2677" w:rsidP="00D85EB5">
      <w:pPr>
        <w:pStyle w:val="Paragraphedeliste"/>
        <w:numPr>
          <w:ilvl w:val="0"/>
          <w:numId w:val="12"/>
        </w:numPr>
        <w:rPr>
          <w:b/>
          <w:bCs/>
          <w:color w:val="000000" w:themeColor="text1"/>
        </w:rPr>
      </w:pPr>
      <w:r w:rsidRPr="00D85EB5">
        <w:rPr>
          <w:b/>
          <w:bCs/>
          <w:color w:val="000000" w:themeColor="text1"/>
        </w:rPr>
        <w:t xml:space="preserve">REMETTEZ LA RENCONTRE DANS </w:t>
      </w:r>
      <w:r w:rsidR="00EF4A70" w:rsidRPr="00D85EB5">
        <w:rPr>
          <w:b/>
          <w:bCs/>
          <w:color w:val="000000" w:themeColor="text1"/>
        </w:rPr>
        <w:t>LA PRIERE</w:t>
      </w:r>
      <w:r w:rsidR="00B6571E" w:rsidRPr="00D85EB5">
        <w:rPr>
          <w:b/>
          <w:bCs/>
          <w:color w:val="000000" w:themeColor="text1"/>
        </w:rPr>
        <w:t>.</w:t>
      </w:r>
    </w:p>
    <w:p w14:paraId="44C35338" w14:textId="77777777" w:rsidR="006D17A1" w:rsidRDefault="006D17A1" w:rsidP="006D17A1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F9B530" w14:textId="50AB2BA5" w:rsidR="006D17A1" w:rsidRDefault="006D17A1" w:rsidP="00D85EB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ENT </w:t>
      </w:r>
      <w:r w:rsidR="000D5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’EST PASSE</w:t>
      </w:r>
      <w:r w:rsidR="000F1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0D5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OTRE SEMAINE ?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47A32BB" w14:textId="177B2CAE" w:rsidR="006D17A1" w:rsidRDefault="00D85EB5" w:rsidP="006D17A1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s points bas et vos points hauts ?</w:t>
      </w:r>
    </w:p>
    <w:p w14:paraId="6365B6C4" w14:textId="258194D5" w:rsidR="00DC6A12" w:rsidRDefault="00594FFE" w:rsidP="00DC6A12">
      <w:pPr>
        <w:jc w:val="center"/>
        <w:rPr>
          <w:b/>
          <w:bCs/>
          <w:color w:val="000000" w:themeColor="text1"/>
          <w:sz w:val="32"/>
          <w:szCs w:val="32"/>
        </w:rPr>
      </w:pPr>
      <w:r w:rsidRPr="00EF4A70">
        <w:rPr>
          <w:b/>
          <w:bCs/>
          <w:color w:val="000000" w:themeColor="text1"/>
        </w:rPr>
        <w:br w:type="column"/>
      </w:r>
      <w:r w:rsidR="006D17A1">
        <w:rPr>
          <w:b/>
          <w:bCs/>
          <w:color w:val="000000" w:themeColor="text1"/>
          <w:sz w:val="32"/>
          <w:szCs w:val="32"/>
        </w:rPr>
        <w:lastRenderedPageBreak/>
        <w:t xml:space="preserve"> EPHESIENS</w:t>
      </w:r>
      <w:r w:rsidR="00466FCC">
        <w:rPr>
          <w:b/>
          <w:bCs/>
          <w:color w:val="000000" w:themeColor="text1"/>
          <w:sz w:val="32"/>
          <w:szCs w:val="32"/>
        </w:rPr>
        <w:t xml:space="preserve"> 1 :3-14</w:t>
      </w:r>
      <w:r w:rsidR="006D17A1">
        <w:rPr>
          <w:b/>
          <w:bCs/>
          <w:color w:val="000000" w:themeColor="text1"/>
          <w:sz w:val="32"/>
          <w:szCs w:val="32"/>
        </w:rPr>
        <w:t xml:space="preserve"> </w:t>
      </w:r>
    </w:p>
    <w:p w14:paraId="00134802" w14:textId="77777777" w:rsidR="00E55FE0" w:rsidRDefault="00E55FE0" w:rsidP="00E55FE0">
      <w:pPr>
        <w:rPr>
          <w:color w:val="121212"/>
          <w:sz w:val="32"/>
          <w:szCs w:val="32"/>
        </w:rPr>
      </w:pPr>
    </w:p>
    <w:p w14:paraId="5DC95C20" w14:textId="694D2C58" w:rsidR="00E55FE0" w:rsidRPr="00E55FE0" w:rsidRDefault="00E55FE0" w:rsidP="00E55FE0">
      <w:pPr>
        <w:rPr>
          <w:sz w:val="32"/>
          <w:szCs w:val="32"/>
        </w:rPr>
      </w:pPr>
      <w:r w:rsidRPr="00E55FE0">
        <w:rPr>
          <w:color w:val="121212"/>
          <w:sz w:val="32"/>
          <w:szCs w:val="32"/>
        </w:rPr>
        <w:t>3Béni soit Dieu, le Père de notre Seigneur Jésus-Christ, qui nous a bénis de toutes sortes de bénédictions spirituelles dans les lieux célestes en Christ</w:t>
      </w:r>
      <w:r w:rsidR="00466FCC"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! 4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En lui Dieu nous a élus avant la fondation du monde, pour que nous soyons saints et irrépréhensibles devant lui, 5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nous ayant prédestinés dans son amour à être ses enfants d’adoption par Jésus-Christ, selon le bon plaisir de sa volonté, 6</w:t>
      </w:r>
      <w:r w:rsidR="000F12C2"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à la louange de la gloire de sa grâce qu’il nous a accordée en son bien-aimé. 7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En lui nous avons la rédemption par son sang, la rémission des péchés, selon la richesse de sa grâce, 8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que Dieu a répandue abondamment sur nous par toute espèce de sagesse et d’intelligence, 9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nous faisant connaître le mystère de sa volonté, selon le bienveillant dessein qu’il avait formé en lui-même, 10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pour le mettre à exécution lorsque les temps seraient accomplis, de réunir toutes choses en Christ, celles qui sont dans les cieux et celles qui sont sur la terre. 11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En lui nous sommes aussi devenus héritiers, ayant été prédestinés suivant la résolution de celui qui opère toutes choses d’après le conseil de sa volonté, 12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afin que nous servions à la louange de sa gloire, nous qui d’avance avons espéré en Christ. 13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En lui vous aussi, après avoir entendu la parole de la vérité, l’Évangile de votre salut, en lui vous avez cru et vous avez été scellés du Saint-Esprit qui avait été promis, 14</w:t>
      </w:r>
      <w:r>
        <w:rPr>
          <w:color w:val="121212"/>
          <w:sz w:val="32"/>
          <w:szCs w:val="32"/>
        </w:rPr>
        <w:t xml:space="preserve"> </w:t>
      </w:r>
      <w:r w:rsidRPr="00E55FE0">
        <w:rPr>
          <w:color w:val="121212"/>
          <w:sz w:val="32"/>
          <w:szCs w:val="32"/>
        </w:rPr>
        <w:t>lequel est un gage de notre héritage, pour la rédemption de ceux que Dieu s’est acquis, à la louange de sa gloire.</w:t>
      </w:r>
    </w:p>
    <w:p w14:paraId="40FF9265" w14:textId="247E2CF4" w:rsidR="00466FCC" w:rsidRDefault="008B3E02" w:rsidP="008B3E02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32D">
        <w:rPr>
          <w:rFonts w:ascii="Times New Roman" w:hAnsi="Times New Roman" w:cs="Times New Roman"/>
          <w:color w:val="000000" w:themeColor="text1"/>
          <w:sz w:val="24"/>
          <w:szCs w:val="24"/>
        </w:rPr>
        <w:t>V1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6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’a fait Dieu pour nous et qu’est-ce que cela nous pousse à faire ?</w:t>
      </w:r>
    </w:p>
    <w:p w14:paraId="4416857D" w14:textId="6E45F4B5" w:rsidR="00121534" w:rsidRDefault="00121534" w:rsidP="00121534">
      <w:pPr>
        <w:pStyle w:val="Paragraphedeliste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9A983" w14:textId="77777777" w:rsidR="002F4D87" w:rsidRDefault="002F4D87" w:rsidP="00121534">
      <w:pPr>
        <w:pStyle w:val="Paragraphedeliste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8F4FA" w14:textId="45B8D776" w:rsidR="00042339" w:rsidRDefault="00042339" w:rsidP="008B3E02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’est-ce qui prouve que vous n’êtes pas le fruit d’un accident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625E86CC" w14:textId="5F6621AA" w:rsidR="00042339" w:rsidRDefault="00042339" w:rsidP="00042339">
      <w:pPr>
        <w:pStyle w:val="Paragraphedeliste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663A0" w14:textId="77777777" w:rsidR="00042339" w:rsidRDefault="00042339" w:rsidP="00042339">
      <w:pPr>
        <w:pStyle w:val="Paragraphedeliste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46505" w14:textId="1F413AEC" w:rsidR="00121534" w:rsidRDefault="00121534" w:rsidP="008B3E02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4 à v14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y a quatre phrases qui chacune commence par « En Lui » et dit une chose que vous êtes. Qu’est-ce que Dieu a fait de vous ?</w:t>
      </w:r>
    </w:p>
    <w:p w14:paraId="32A2F32F" w14:textId="220FF2B4" w:rsidR="00121534" w:rsidRDefault="00121534" w:rsidP="00121534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E96A4" w14:textId="77777777" w:rsidR="002F4D87" w:rsidRPr="00121534" w:rsidRDefault="002F4D87" w:rsidP="00121534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C407A" w14:textId="68E4C061" w:rsidR="002F4D87" w:rsidRDefault="00121534" w:rsidP="009276CB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Pour chacun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es choses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2F4D87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l but ou objectif Dieu </w:t>
      </w:r>
      <w:r w:rsidR="000F12C2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avait-il</w:t>
      </w:r>
      <w:r w:rsidR="002F4D87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</w:p>
    <w:p w14:paraId="7E126EE5" w14:textId="217BA2EF" w:rsidR="002F4D87" w:rsidRDefault="002F4D87" w:rsidP="002F4D8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67980" w14:textId="77777777" w:rsidR="002F4D87" w:rsidRPr="002F4D87" w:rsidRDefault="002F4D87" w:rsidP="002F4D8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AFE15" w14:textId="415B1C6C" w:rsidR="002F4D87" w:rsidRPr="002F4D87" w:rsidRDefault="00B25745" w:rsidP="009276CB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Comment expliquez-vous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d’un côté que vous êtes élu et prédestiné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’autre </w:t>
      </w:r>
      <w:r w:rsidR="00D85EB5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côté</w:t>
      </w:r>
      <w:r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vous avez cru au verse</w:t>
      </w:r>
      <w:r w:rsidR="002F4D87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13 ? L’un </w:t>
      </w:r>
      <w:r w:rsidR="000F12C2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précède-t-il</w:t>
      </w:r>
      <w:r w:rsidR="002F4D87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autre ou non ? Comme </w:t>
      </w:r>
      <w:r w:rsidR="007612D4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>réconciliez-vous</w:t>
      </w:r>
      <w:r w:rsidR="002F4D87" w:rsidRPr="002F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x humain et choix divin ? </w:t>
      </w:r>
    </w:p>
    <w:p w14:paraId="10A28DBA" w14:textId="22CABBCD" w:rsidR="002F4D87" w:rsidRDefault="002F4D87" w:rsidP="002F4D8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35B9F" w14:textId="77777777" w:rsidR="009061E2" w:rsidRPr="002F4D87" w:rsidRDefault="009061E2" w:rsidP="002F4D87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AA9D9" w14:textId="3132757C" w:rsidR="002F4D87" w:rsidRDefault="007612D4" w:rsidP="002F4D87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7 que veulent dire 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mo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demption » et « 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mission » ? </w:t>
      </w:r>
    </w:p>
    <w:p w14:paraId="31AA1F24" w14:textId="6E2ECCC8" w:rsidR="009061E2" w:rsidRDefault="009061E2" w:rsidP="009061E2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315B0" w14:textId="77777777" w:rsidR="009061E2" w:rsidRPr="009061E2" w:rsidRDefault="009061E2" w:rsidP="009061E2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A0D7" w14:textId="427E6B4E" w:rsidR="009061E2" w:rsidRDefault="009061E2" w:rsidP="002F4D87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14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 « 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e » de notre héritage en parlant du Saint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prit ?</w:t>
      </w:r>
    </w:p>
    <w:p w14:paraId="3F52DFA2" w14:textId="1E13AC53" w:rsidR="007612D4" w:rsidRDefault="007612D4" w:rsidP="007612D4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6A625" w14:textId="77777777" w:rsidR="009061E2" w:rsidRPr="007612D4" w:rsidRDefault="009061E2" w:rsidP="007612D4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60D1" w14:textId="5E571913" w:rsidR="007612D4" w:rsidRDefault="007612D4" w:rsidP="002F4D87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9061E2">
        <w:rPr>
          <w:rFonts w:ascii="Times New Roman" w:hAnsi="Times New Roman" w:cs="Times New Roman"/>
          <w:color w:val="000000" w:themeColor="text1"/>
          <w:sz w:val="24"/>
          <w:szCs w:val="24"/>
        </w:rPr>
        <w:t>ve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 la fin du verset 10 ? </w:t>
      </w:r>
      <w:r w:rsidR="009061E2">
        <w:rPr>
          <w:rFonts w:ascii="Times New Roman" w:hAnsi="Times New Roman" w:cs="Times New Roman"/>
          <w:color w:val="000000" w:themeColor="text1"/>
          <w:sz w:val="24"/>
          <w:szCs w:val="24"/>
        </w:rPr>
        <w:t>Comment Dieu s’y prend</w:t>
      </w:r>
      <w:r w:rsidR="000F12C2">
        <w:rPr>
          <w:rFonts w:ascii="Times New Roman" w:hAnsi="Times New Roman" w:cs="Times New Roman"/>
          <w:color w:val="000000" w:themeColor="text1"/>
          <w:sz w:val="24"/>
          <w:szCs w:val="24"/>
        </w:rPr>
        <w:t>-il</w:t>
      </w:r>
      <w:r w:rsidR="00906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réunir les choses qui sont dans les cieux et sur la terre ?</w:t>
      </w:r>
    </w:p>
    <w:p w14:paraId="7E818D4B" w14:textId="4AB4D20D" w:rsidR="00B6213F" w:rsidRDefault="00B6213F" w:rsidP="00B6213F">
      <w:pPr>
        <w:pStyle w:val="Paragraphedeliste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B230A" w14:textId="77777777" w:rsidR="00D85EB5" w:rsidRDefault="00D85EB5" w:rsidP="00B6213F">
      <w:pPr>
        <w:pStyle w:val="Paragraphedeliste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0DE6B" w14:textId="59D77001" w:rsidR="00B6213F" w:rsidRDefault="00B6213F" w:rsidP="002F4D87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is fois il est question que </w:t>
      </w:r>
      <w:r w:rsidRPr="00B6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ieu a fait les cho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la louange de sa gloire. Comment servez-vous la louange de sa gloire dans votre vie ?</w:t>
      </w:r>
    </w:p>
    <w:p w14:paraId="062B7AFA" w14:textId="78ABFE69" w:rsidR="007B753C" w:rsidRDefault="007B753C" w:rsidP="007B753C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C02CB" w14:textId="77777777" w:rsidR="00D85EB5" w:rsidRPr="007B753C" w:rsidRDefault="00D85EB5" w:rsidP="007B753C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0BA65" w14:textId="4BC669F6" w:rsidR="007B753C" w:rsidRPr="002F4D87" w:rsidRDefault="007B753C" w:rsidP="002F4D87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</w:t>
      </w:r>
      <w:r w:rsidR="00D85EB5">
        <w:rPr>
          <w:rFonts w:ascii="Times New Roman" w:hAnsi="Times New Roman" w:cs="Times New Roman"/>
          <w:color w:val="000000" w:themeColor="text1"/>
          <w:sz w:val="24"/>
          <w:szCs w:val="24"/>
        </w:rPr>
        <w:t>pratiquez-v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vie de Sainteté ? </w:t>
      </w:r>
      <w:r w:rsidR="00D85EB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ent la </w:t>
      </w:r>
      <w:r w:rsidR="00D85EB5">
        <w:rPr>
          <w:rFonts w:ascii="Times New Roman" w:hAnsi="Times New Roman" w:cs="Times New Roman"/>
          <w:color w:val="000000" w:themeColor="text1"/>
          <w:sz w:val="24"/>
          <w:szCs w:val="24"/>
        </w:rPr>
        <w:t>voyez-v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la </w:t>
      </w:r>
      <w:r w:rsidR="00D85EB5">
        <w:rPr>
          <w:rFonts w:ascii="Times New Roman" w:hAnsi="Times New Roman" w:cs="Times New Roman"/>
          <w:color w:val="000000" w:themeColor="text1"/>
          <w:sz w:val="24"/>
          <w:szCs w:val="24"/>
        </w:rPr>
        <w:t>vivez-v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sectPr w:rsidR="007B753C" w:rsidRPr="002F4D87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9F5BAD"/>
    <w:multiLevelType w:val="hybridMultilevel"/>
    <w:tmpl w:val="18EA3F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16D5C"/>
    <w:multiLevelType w:val="hybridMultilevel"/>
    <w:tmpl w:val="C5E69A36"/>
    <w:lvl w:ilvl="0" w:tplc="B2748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39"/>
    <w:rsid w:val="000423DF"/>
    <w:rsid w:val="00044763"/>
    <w:rsid w:val="00045216"/>
    <w:rsid w:val="000457BE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55FF"/>
    <w:rsid w:val="0009642D"/>
    <w:rsid w:val="00097750"/>
    <w:rsid w:val="000A7224"/>
    <w:rsid w:val="000A78AE"/>
    <w:rsid w:val="000A7E15"/>
    <w:rsid w:val="000B0E96"/>
    <w:rsid w:val="000B77C5"/>
    <w:rsid w:val="000C0450"/>
    <w:rsid w:val="000C15F5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5F63"/>
    <w:rsid w:val="000D6030"/>
    <w:rsid w:val="000D6771"/>
    <w:rsid w:val="000E0B5D"/>
    <w:rsid w:val="000E0E12"/>
    <w:rsid w:val="000F12C2"/>
    <w:rsid w:val="000F4A45"/>
    <w:rsid w:val="000F60CC"/>
    <w:rsid w:val="0010218D"/>
    <w:rsid w:val="00103098"/>
    <w:rsid w:val="00103CA0"/>
    <w:rsid w:val="00113F36"/>
    <w:rsid w:val="00115C3F"/>
    <w:rsid w:val="00121534"/>
    <w:rsid w:val="00121993"/>
    <w:rsid w:val="001251CC"/>
    <w:rsid w:val="00126218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04F1"/>
    <w:rsid w:val="001E46BF"/>
    <w:rsid w:val="001E5BBA"/>
    <w:rsid w:val="001E6063"/>
    <w:rsid w:val="001E64F2"/>
    <w:rsid w:val="001F0098"/>
    <w:rsid w:val="001F61F6"/>
    <w:rsid w:val="0020395A"/>
    <w:rsid w:val="00207809"/>
    <w:rsid w:val="00207DA5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741"/>
    <w:rsid w:val="002A0E10"/>
    <w:rsid w:val="002A113C"/>
    <w:rsid w:val="002A11A7"/>
    <w:rsid w:val="002A278A"/>
    <w:rsid w:val="002A7E59"/>
    <w:rsid w:val="002B6D3D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7743"/>
    <w:rsid w:val="002F231A"/>
    <w:rsid w:val="002F23B1"/>
    <w:rsid w:val="002F42E1"/>
    <w:rsid w:val="002F4875"/>
    <w:rsid w:val="002F4D87"/>
    <w:rsid w:val="002F6793"/>
    <w:rsid w:val="0030221C"/>
    <w:rsid w:val="00302EB4"/>
    <w:rsid w:val="00304F72"/>
    <w:rsid w:val="0030648A"/>
    <w:rsid w:val="003100D0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2856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66FCC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2CCF"/>
    <w:rsid w:val="005F385A"/>
    <w:rsid w:val="005F38AD"/>
    <w:rsid w:val="005F56CB"/>
    <w:rsid w:val="00600AFD"/>
    <w:rsid w:val="00601454"/>
    <w:rsid w:val="0060374B"/>
    <w:rsid w:val="006055BD"/>
    <w:rsid w:val="00612000"/>
    <w:rsid w:val="006127E3"/>
    <w:rsid w:val="00616C69"/>
    <w:rsid w:val="006172C0"/>
    <w:rsid w:val="00621C63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B4ED0"/>
    <w:rsid w:val="006C2715"/>
    <w:rsid w:val="006C2C6A"/>
    <w:rsid w:val="006C3BCE"/>
    <w:rsid w:val="006C5D2B"/>
    <w:rsid w:val="006C7D9D"/>
    <w:rsid w:val="006D10FB"/>
    <w:rsid w:val="006D16A2"/>
    <w:rsid w:val="006D17A1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612D4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5EBB"/>
    <w:rsid w:val="007B753C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75317"/>
    <w:rsid w:val="00880F1C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33F3"/>
    <w:rsid w:val="008B3E02"/>
    <w:rsid w:val="008B7445"/>
    <w:rsid w:val="008C39CA"/>
    <w:rsid w:val="008C6FB9"/>
    <w:rsid w:val="008D0311"/>
    <w:rsid w:val="008D0861"/>
    <w:rsid w:val="008D0DA7"/>
    <w:rsid w:val="008D2464"/>
    <w:rsid w:val="008D2F8C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1E2"/>
    <w:rsid w:val="00906A01"/>
    <w:rsid w:val="00907003"/>
    <w:rsid w:val="00911519"/>
    <w:rsid w:val="00913337"/>
    <w:rsid w:val="009142D5"/>
    <w:rsid w:val="00920598"/>
    <w:rsid w:val="00922798"/>
    <w:rsid w:val="00940060"/>
    <w:rsid w:val="009413F1"/>
    <w:rsid w:val="00941B18"/>
    <w:rsid w:val="00943137"/>
    <w:rsid w:val="00944995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9F4634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28F2"/>
    <w:rsid w:val="00B142C5"/>
    <w:rsid w:val="00B14B23"/>
    <w:rsid w:val="00B14CF3"/>
    <w:rsid w:val="00B17C79"/>
    <w:rsid w:val="00B20CDE"/>
    <w:rsid w:val="00B222E5"/>
    <w:rsid w:val="00B246A5"/>
    <w:rsid w:val="00B25745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213F"/>
    <w:rsid w:val="00B64DE5"/>
    <w:rsid w:val="00B653DC"/>
    <w:rsid w:val="00B6571E"/>
    <w:rsid w:val="00B6732D"/>
    <w:rsid w:val="00B67C0F"/>
    <w:rsid w:val="00B738CB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A3A"/>
    <w:rsid w:val="00C12AE9"/>
    <w:rsid w:val="00C15017"/>
    <w:rsid w:val="00C3121C"/>
    <w:rsid w:val="00C33823"/>
    <w:rsid w:val="00C33C7D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0604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5B0C"/>
    <w:rsid w:val="00CD2B75"/>
    <w:rsid w:val="00CD6965"/>
    <w:rsid w:val="00CD6A0C"/>
    <w:rsid w:val="00CE0E8F"/>
    <w:rsid w:val="00CE384D"/>
    <w:rsid w:val="00CF2FA2"/>
    <w:rsid w:val="00CF5CBF"/>
    <w:rsid w:val="00D07680"/>
    <w:rsid w:val="00D1250A"/>
    <w:rsid w:val="00D12EE9"/>
    <w:rsid w:val="00D14B4B"/>
    <w:rsid w:val="00D154EE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6204"/>
    <w:rsid w:val="00D76772"/>
    <w:rsid w:val="00D76956"/>
    <w:rsid w:val="00D7724E"/>
    <w:rsid w:val="00D82DA1"/>
    <w:rsid w:val="00D83C2B"/>
    <w:rsid w:val="00D85EB5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4653"/>
    <w:rsid w:val="00DF48C3"/>
    <w:rsid w:val="00DF4992"/>
    <w:rsid w:val="00DF6B65"/>
    <w:rsid w:val="00DF7734"/>
    <w:rsid w:val="00E01296"/>
    <w:rsid w:val="00E02536"/>
    <w:rsid w:val="00E028B2"/>
    <w:rsid w:val="00E066B7"/>
    <w:rsid w:val="00E06B31"/>
    <w:rsid w:val="00E07E4B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5B14"/>
    <w:rsid w:val="00E55FE0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553A6"/>
    <w:rsid w:val="00F62119"/>
    <w:rsid w:val="00F629B1"/>
    <w:rsid w:val="00F635AA"/>
    <w:rsid w:val="00F646E5"/>
    <w:rsid w:val="00F66F02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32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13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47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5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75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2-01-09T09:37:00Z</cp:lastPrinted>
  <dcterms:created xsi:type="dcterms:W3CDTF">2022-01-21T10:24:00Z</dcterms:created>
  <dcterms:modified xsi:type="dcterms:W3CDTF">2022-01-21T10:24:00Z</dcterms:modified>
  <cp:category/>
</cp:coreProperties>
</file>